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C96E4" w14:textId="453C673F" w:rsidR="003F4F6E" w:rsidRPr="00BD242A" w:rsidRDefault="003F4F6E" w:rsidP="003F4F6E">
      <w:pPr>
        <w:spacing w:line="360" w:lineRule="auto"/>
        <w:outlineLvl w:val="0"/>
        <w:rPr>
          <w:rFonts w:ascii="Calibri" w:hAnsi="Calibri" w:cs="Arial"/>
          <w:b/>
          <w:bCs/>
          <w:caps/>
          <w:color w:val="0000FF"/>
          <w:kern w:val="32"/>
          <w:sz w:val="20"/>
          <w:szCs w:val="20"/>
        </w:rPr>
      </w:pPr>
      <w:r w:rsidRPr="00BD242A">
        <w:rPr>
          <w:rFonts w:ascii="Calibri" w:hAnsi="Calibri" w:cs="Arial"/>
          <w:b/>
          <w:bCs/>
          <w:caps/>
          <w:color w:val="000000"/>
          <w:kern w:val="32"/>
          <w:sz w:val="20"/>
          <w:szCs w:val="20"/>
        </w:rPr>
        <w:t xml:space="preserve">Classificazione del documento: consip public </w:t>
      </w:r>
    </w:p>
    <w:p w14:paraId="04358CDD" w14:textId="77777777" w:rsidR="003F4F6E" w:rsidRPr="00CC02C9" w:rsidRDefault="003F4F6E">
      <w:pPr>
        <w:rPr>
          <w:sz w:val="20"/>
          <w:szCs w:val="20"/>
        </w:rPr>
      </w:pPr>
      <w:r w:rsidRPr="00CC02C9">
        <w:rPr>
          <w:sz w:val="20"/>
          <w:szCs w:val="20"/>
        </w:rPr>
        <w:br w:type="page"/>
      </w:r>
    </w:p>
    <w:p w14:paraId="15699A35" w14:textId="6FCB5E12" w:rsidR="00920036" w:rsidRPr="00CC02C9" w:rsidRDefault="00920036">
      <w:pPr>
        <w:rPr>
          <w:sz w:val="20"/>
          <w:szCs w:val="20"/>
        </w:rPr>
      </w:pPr>
      <w:bookmarkStart w:id="0" w:name="_GoBack"/>
      <w:r w:rsidRPr="00CC02C9">
        <w:rPr>
          <w:sz w:val="20"/>
          <w:szCs w:val="20"/>
        </w:rPr>
        <w:lastRenderedPageBreak/>
        <w:t>ALLEGA</w:t>
      </w:r>
      <w:bookmarkEnd w:id="0"/>
      <w:r w:rsidRPr="00CC02C9">
        <w:rPr>
          <w:sz w:val="20"/>
          <w:szCs w:val="20"/>
        </w:rPr>
        <w:t>TO</w:t>
      </w:r>
      <w:r w:rsidR="00F402BA" w:rsidRPr="00CC02C9">
        <w:rPr>
          <w:sz w:val="20"/>
          <w:szCs w:val="20"/>
        </w:rPr>
        <w:t xml:space="preserve"> </w:t>
      </w:r>
      <w:r w:rsidR="00BA4ED5">
        <w:rPr>
          <w:sz w:val="20"/>
          <w:szCs w:val="20"/>
        </w:rPr>
        <w:t>19</w:t>
      </w:r>
      <w:r w:rsidR="00F402BA" w:rsidRPr="00CC02C9">
        <w:rPr>
          <w:sz w:val="20"/>
          <w:szCs w:val="20"/>
        </w:rPr>
        <w:t xml:space="preserve"> </w:t>
      </w:r>
    </w:p>
    <w:p w14:paraId="0F4DA545" w14:textId="77777777" w:rsidR="00920036" w:rsidRPr="00CC02C9" w:rsidRDefault="00920036">
      <w:pPr>
        <w:rPr>
          <w:sz w:val="20"/>
          <w:szCs w:val="20"/>
        </w:rPr>
      </w:pPr>
    </w:p>
    <w:p w14:paraId="30C9FC84" w14:textId="60915BBE" w:rsidR="00920036" w:rsidRPr="00CC02C9" w:rsidRDefault="00920036">
      <w:pPr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CONDIZIONI DI ASSICURAZIONE</w:t>
      </w:r>
    </w:p>
    <w:p w14:paraId="4FE9337C" w14:textId="77777777" w:rsidR="00920036" w:rsidRPr="00CC02C9" w:rsidRDefault="00920036">
      <w:pPr>
        <w:rPr>
          <w:sz w:val="20"/>
          <w:szCs w:val="20"/>
        </w:rPr>
      </w:pPr>
      <w:r w:rsidRPr="00CC02C9">
        <w:rPr>
          <w:sz w:val="20"/>
          <w:szCs w:val="20"/>
        </w:rPr>
        <w:br w:type="page"/>
      </w:r>
    </w:p>
    <w:p w14:paraId="40690C97" w14:textId="7166CC4B" w:rsidR="007C1AC9" w:rsidRPr="00CC02C9" w:rsidRDefault="007C1AC9" w:rsidP="007C1AC9">
      <w:pPr>
        <w:pStyle w:val="Default"/>
        <w:spacing w:line="300" w:lineRule="exact"/>
        <w:jc w:val="both"/>
        <w:rPr>
          <w:rFonts w:asciiTheme="minorHAnsi" w:hAnsiTheme="minorHAnsi"/>
          <w:sz w:val="20"/>
          <w:szCs w:val="20"/>
        </w:rPr>
      </w:pPr>
      <w:r w:rsidRPr="00CC02C9">
        <w:rPr>
          <w:rFonts w:asciiTheme="minorHAnsi" w:hAnsiTheme="minorHAnsi"/>
          <w:sz w:val="20"/>
          <w:szCs w:val="20"/>
        </w:rPr>
        <w:lastRenderedPageBreak/>
        <w:t xml:space="preserve">. </w:t>
      </w:r>
    </w:p>
    <w:p w14:paraId="1914CFF4" w14:textId="77777777" w:rsidR="007C1AC9" w:rsidRPr="00CC02C9" w:rsidRDefault="007C1AC9" w:rsidP="007C1AC9">
      <w:pPr>
        <w:pStyle w:val="Default"/>
        <w:spacing w:line="300" w:lineRule="exact"/>
        <w:jc w:val="center"/>
        <w:rPr>
          <w:rFonts w:asciiTheme="minorHAnsi" w:hAnsiTheme="minorHAnsi"/>
          <w:sz w:val="20"/>
          <w:szCs w:val="20"/>
        </w:rPr>
      </w:pPr>
      <w:r w:rsidRPr="00CC02C9">
        <w:rPr>
          <w:rFonts w:asciiTheme="minorHAnsi" w:hAnsiTheme="minorHAnsi"/>
          <w:b/>
          <w:bCs/>
          <w:sz w:val="20"/>
          <w:szCs w:val="20"/>
        </w:rPr>
        <w:t>CERTIFICATO DI ASSICURAZIONE</w:t>
      </w:r>
    </w:p>
    <w:p w14:paraId="4E7A87FA" w14:textId="77777777" w:rsidR="00B2622F" w:rsidRPr="00CC02C9" w:rsidRDefault="00B2622F" w:rsidP="009A1402">
      <w:pPr>
        <w:pStyle w:val="Default"/>
        <w:spacing w:line="300" w:lineRule="exact"/>
        <w:jc w:val="both"/>
        <w:rPr>
          <w:rFonts w:asciiTheme="minorHAnsi" w:hAnsiTheme="minorHAnsi"/>
          <w:sz w:val="20"/>
          <w:szCs w:val="20"/>
        </w:rPr>
      </w:pPr>
    </w:p>
    <w:p w14:paraId="4DBF4E79" w14:textId="77777777" w:rsidR="009A1402" w:rsidRPr="00CC02C9" w:rsidRDefault="009A1402" w:rsidP="009A1402">
      <w:pPr>
        <w:pStyle w:val="Default"/>
        <w:spacing w:line="300" w:lineRule="exact"/>
        <w:jc w:val="both"/>
        <w:rPr>
          <w:rFonts w:asciiTheme="minorHAnsi" w:hAnsiTheme="minorHAnsi"/>
          <w:i/>
          <w:color w:val="3333FF"/>
          <w:sz w:val="20"/>
          <w:szCs w:val="20"/>
        </w:rPr>
      </w:pPr>
      <w:r w:rsidRPr="00CC02C9">
        <w:rPr>
          <w:rFonts w:asciiTheme="minorHAnsi" w:hAnsiTheme="minorHAnsi"/>
          <w:sz w:val="20"/>
          <w:szCs w:val="20"/>
        </w:rPr>
        <w:t xml:space="preserve">Il presente certificato è emesso in riferimento alle seguenti Polizze di Assicurazione: </w:t>
      </w:r>
      <w:r w:rsidR="00F402BA" w:rsidRPr="00CC02C9">
        <w:rPr>
          <w:rFonts w:asciiTheme="minorHAnsi" w:hAnsiTheme="minorHAnsi"/>
          <w:sz w:val="20"/>
          <w:szCs w:val="20"/>
        </w:rPr>
        <w:t>&lt;</w:t>
      </w:r>
      <w:r w:rsidR="00F402BA" w:rsidRPr="00CC02C9">
        <w:rPr>
          <w:rFonts w:asciiTheme="minorHAnsi" w:hAnsiTheme="minorHAnsi"/>
          <w:i/>
          <w:color w:val="3333FF"/>
          <w:sz w:val="20"/>
          <w:szCs w:val="20"/>
        </w:rPr>
        <w:t>barrare le polizze richi</w:t>
      </w:r>
      <w:r w:rsidR="00CB46D7" w:rsidRPr="00CC02C9">
        <w:rPr>
          <w:rFonts w:asciiTheme="minorHAnsi" w:hAnsiTheme="minorHAnsi"/>
          <w:i/>
          <w:color w:val="3333FF"/>
          <w:sz w:val="20"/>
          <w:szCs w:val="20"/>
        </w:rPr>
        <w:t>e</w:t>
      </w:r>
      <w:r w:rsidR="00F402BA" w:rsidRPr="00CC02C9">
        <w:rPr>
          <w:rFonts w:asciiTheme="minorHAnsi" w:hAnsiTheme="minorHAnsi"/>
          <w:i/>
          <w:color w:val="3333FF"/>
          <w:sz w:val="20"/>
          <w:szCs w:val="20"/>
        </w:rPr>
        <w:t>ste</w:t>
      </w:r>
      <w:r w:rsidR="00FB7548" w:rsidRPr="00CC02C9">
        <w:rPr>
          <w:rFonts w:asciiTheme="minorHAnsi" w:hAnsiTheme="minorHAnsi"/>
          <w:i/>
          <w:color w:val="3333FF"/>
          <w:sz w:val="20"/>
          <w:szCs w:val="20"/>
        </w:rPr>
        <w:t xml:space="preserve"> per la specifica iniziativa</w:t>
      </w:r>
      <w:r w:rsidR="00F402BA" w:rsidRPr="00CC02C9">
        <w:rPr>
          <w:rFonts w:asciiTheme="minorHAnsi" w:hAnsiTheme="minorHAnsi"/>
          <w:i/>
          <w:color w:val="3333FF"/>
          <w:sz w:val="20"/>
          <w:szCs w:val="20"/>
        </w:rPr>
        <w:t>:</w:t>
      </w:r>
    </w:p>
    <w:p w14:paraId="3F324AD4" w14:textId="408424F7" w:rsidR="009A1402" w:rsidRPr="00CC02C9" w:rsidRDefault="00C758EE" w:rsidP="00805517">
      <w:pPr>
        <w:pStyle w:val="Paragrafoelenco"/>
        <w:ind w:left="1410" w:hanging="69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X</w:t>
      </w:r>
      <w:r w:rsidR="009A1402" w:rsidRPr="00CC02C9">
        <w:rPr>
          <w:sz w:val="20"/>
          <w:szCs w:val="20"/>
        </w:rPr>
        <w:tab/>
        <w:t>Polizza Responsabilità Civile verso terzi e dipendenti n.</w:t>
      </w:r>
      <w:r w:rsidR="00B2622F" w:rsidRPr="00CC02C9">
        <w:rPr>
          <w:sz w:val="20"/>
          <w:szCs w:val="20"/>
        </w:rPr>
        <w:t xml:space="preserve"> </w:t>
      </w:r>
      <w:r w:rsidR="009A1402" w:rsidRPr="00CC02C9">
        <w:rPr>
          <w:sz w:val="20"/>
          <w:szCs w:val="20"/>
        </w:rPr>
        <w:t>____________</w:t>
      </w:r>
      <w:r w:rsidR="00B2622F" w:rsidRPr="00CC02C9">
        <w:rPr>
          <w:sz w:val="20"/>
          <w:szCs w:val="20"/>
        </w:rPr>
        <w:t xml:space="preserve"> </w:t>
      </w:r>
      <w:r w:rsidR="009A1402" w:rsidRPr="00CC02C9">
        <w:rPr>
          <w:sz w:val="20"/>
          <w:szCs w:val="20"/>
        </w:rPr>
        <w:t>Compagnia_________</w:t>
      </w:r>
    </w:p>
    <w:p w14:paraId="076D7CD0" w14:textId="288AF3D2" w:rsidR="009A1402" w:rsidRPr="00CC02C9" w:rsidRDefault="00C758EE" w:rsidP="00805517">
      <w:pPr>
        <w:pStyle w:val="Paragrafoelenc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X</w:t>
      </w:r>
      <w:r w:rsidR="009A1402" w:rsidRPr="00CC02C9">
        <w:rPr>
          <w:sz w:val="20"/>
          <w:szCs w:val="20"/>
        </w:rPr>
        <w:tab/>
        <w:t>Polizza Responsabilità Civile Professionale n.</w:t>
      </w:r>
      <w:r w:rsidR="00B2622F" w:rsidRPr="00CC02C9">
        <w:rPr>
          <w:sz w:val="20"/>
          <w:szCs w:val="20"/>
        </w:rPr>
        <w:t xml:space="preserve"> </w:t>
      </w:r>
      <w:r w:rsidR="009A1402" w:rsidRPr="00CC02C9">
        <w:rPr>
          <w:sz w:val="20"/>
          <w:szCs w:val="20"/>
        </w:rPr>
        <w:t>____________</w:t>
      </w:r>
      <w:r w:rsidR="00B2622F" w:rsidRPr="00CC02C9">
        <w:rPr>
          <w:sz w:val="20"/>
          <w:szCs w:val="20"/>
        </w:rPr>
        <w:t xml:space="preserve"> </w:t>
      </w:r>
      <w:r w:rsidR="009A1402" w:rsidRPr="00CC02C9">
        <w:rPr>
          <w:sz w:val="20"/>
          <w:szCs w:val="20"/>
        </w:rPr>
        <w:t>Compagnia_________</w:t>
      </w:r>
    </w:p>
    <w:p w14:paraId="0E59EA38" w14:textId="764B1215" w:rsidR="009A1402" w:rsidRPr="00CC02C9" w:rsidRDefault="009A1402" w:rsidP="00805517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ab/>
      </w:r>
    </w:p>
    <w:p w14:paraId="2A7B11BB" w14:textId="1D7F5854" w:rsidR="009A1402" w:rsidRPr="00CC02C9" w:rsidRDefault="009A1402" w:rsidP="009A1402">
      <w:pPr>
        <w:pStyle w:val="Default"/>
        <w:spacing w:line="300" w:lineRule="exact"/>
        <w:jc w:val="both"/>
        <w:rPr>
          <w:rFonts w:asciiTheme="minorHAnsi" w:hAnsiTheme="minorHAnsi"/>
          <w:sz w:val="20"/>
          <w:szCs w:val="20"/>
        </w:rPr>
      </w:pPr>
      <w:r w:rsidRPr="00CC02C9">
        <w:rPr>
          <w:rFonts w:asciiTheme="minorHAnsi" w:hAnsiTheme="minorHAnsi"/>
          <w:sz w:val="20"/>
          <w:szCs w:val="20"/>
        </w:rPr>
        <w:t xml:space="preserve">afferente/i </w:t>
      </w:r>
      <w:r w:rsidR="008E56AC">
        <w:rPr>
          <w:rFonts w:asciiTheme="minorHAnsi" w:hAnsiTheme="minorHAnsi"/>
          <w:sz w:val="20"/>
          <w:szCs w:val="20"/>
        </w:rPr>
        <w:t>l’Appalto Specifico</w:t>
      </w:r>
      <w:r w:rsidR="004D6D71">
        <w:rPr>
          <w:rFonts w:asciiTheme="minorHAnsi" w:hAnsiTheme="minorHAnsi"/>
          <w:sz w:val="20"/>
          <w:szCs w:val="20"/>
        </w:rPr>
        <w:t>/Contratto Esecutivo</w:t>
      </w:r>
      <w:r w:rsidR="008E56AC">
        <w:rPr>
          <w:rFonts w:asciiTheme="minorHAnsi" w:hAnsiTheme="minorHAnsi"/>
          <w:sz w:val="20"/>
          <w:szCs w:val="20"/>
        </w:rPr>
        <w:t xml:space="preserve"> </w:t>
      </w:r>
      <w:r w:rsidR="00C36880" w:rsidRPr="00CC02C9">
        <w:rPr>
          <w:rFonts w:asciiTheme="minorHAnsi" w:hAnsiTheme="minorHAnsi"/>
          <w:sz w:val="20"/>
          <w:szCs w:val="20"/>
        </w:rPr>
        <w:t>avent</w:t>
      </w:r>
      <w:r w:rsidR="00C36880">
        <w:rPr>
          <w:rFonts w:asciiTheme="minorHAnsi" w:hAnsiTheme="minorHAnsi"/>
          <w:sz w:val="20"/>
          <w:szCs w:val="20"/>
        </w:rPr>
        <w:t>e</w:t>
      </w:r>
      <w:r w:rsidR="00C36880" w:rsidRPr="00CC02C9">
        <w:rPr>
          <w:rFonts w:asciiTheme="minorHAnsi" w:hAnsiTheme="minorHAnsi"/>
          <w:sz w:val="20"/>
          <w:szCs w:val="20"/>
        </w:rPr>
        <w:t xml:space="preserve"> </w:t>
      </w:r>
      <w:r w:rsidRPr="00CC02C9">
        <w:rPr>
          <w:rFonts w:asciiTheme="minorHAnsi" w:hAnsiTheme="minorHAnsi"/>
          <w:sz w:val="20"/>
          <w:szCs w:val="20"/>
        </w:rPr>
        <w:t>ad oggetto</w:t>
      </w:r>
      <w:r w:rsidR="00F402BA" w:rsidRPr="00CC02C9">
        <w:rPr>
          <w:rFonts w:asciiTheme="minorHAnsi" w:hAnsiTheme="minorHAnsi"/>
          <w:sz w:val="20"/>
          <w:szCs w:val="20"/>
        </w:rPr>
        <w:t xml:space="preserve"> </w:t>
      </w:r>
      <w:r w:rsidR="00C758EE" w:rsidRPr="00C758EE">
        <w:rPr>
          <w:rFonts w:asciiTheme="minorHAnsi" w:hAnsiTheme="minorHAnsi"/>
          <w:sz w:val="20"/>
          <w:szCs w:val="20"/>
        </w:rPr>
        <w:t>Sanità Digitale Sistemi Informativi Clinico-Assistenziali 2</w:t>
      </w:r>
      <w:r w:rsidRPr="00CC02C9">
        <w:rPr>
          <w:rFonts w:asciiTheme="minorHAnsi" w:hAnsiTheme="minorHAnsi"/>
          <w:sz w:val="20"/>
          <w:szCs w:val="20"/>
        </w:rPr>
        <w:t>, stipulato da e/o nell’interesse di</w:t>
      </w:r>
      <w:r w:rsidR="00F402BA" w:rsidRPr="00CC02C9">
        <w:rPr>
          <w:rFonts w:asciiTheme="minorHAnsi" w:hAnsiTheme="minorHAnsi"/>
          <w:sz w:val="20"/>
          <w:szCs w:val="20"/>
        </w:rPr>
        <w:t xml:space="preserve"> </w:t>
      </w:r>
      <w:r w:rsidR="00B2622F" w:rsidRPr="00CC02C9">
        <w:rPr>
          <w:rFonts w:asciiTheme="minorHAnsi" w:hAnsiTheme="minorHAnsi"/>
          <w:sz w:val="20"/>
          <w:szCs w:val="20"/>
        </w:rPr>
        <w:t>(</w:t>
      </w:r>
      <w:r w:rsidR="00F402BA" w:rsidRPr="00CC02C9">
        <w:rPr>
          <w:rFonts w:asciiTheme="minorHAnsi" w:hAnsiTheme="minorHAnsi"/>
          <w:i/>
          <w:color w:val="3333FF"/>
          <w:sz w:val="20"/>
          <w:szCs w:val="20"/>
        </w:rPr>
        <w:t>inserire denominazione del</w:t>
      </w:r>
      <w:r w:rsidRPr="00CC02C9">
        <w:rPr>
          <w:rFonts w:asciiTheme="minorHAnsi" w:hAnsiTheme="minorHAnsi"/>
          <w:i/>
          <w:color w:val="3333FF"/>
          <w:sz w:val="20"/>
          <w:szCs w:val="20"/>
        </w:rPr>
        <w:t>l’Aggiudicatario</w:t>
      </w:r>
      <w:r w:rsidR="00B2622F" w:rsidRPr="00CC02C9">
        <w:rPr>
          <w:rFonts w:asciiTheme="minorHAnsi" w:hAnsiTheme="minorHAnsi"/>
          <w:i/>
          <w:color w:val="3333FF"/>
          <w:sz w:val="20"/>
          <w:szCs w:val="20"/>
        </w:rPr>
        <w:t xml:space="preserve"> </w:t>
      </w:r>
      <w:r w:rsidR="00B2622F" w:rsidRPr="00CC02C9">
        <w:rPr>
          <w:rFonts w:asciiTheme="minorHAnsi" w:hAnsiTheme="minorHAnsi"/>
          <w:sz w:val="20"/>
          <w:szCs w:val="20"/>
        </w:rPr>
        <w:t>_____________)</w:t>
      </w:r>
      <w:r w:rsidRPr="00CC02C9">
        <w:rPr>
          <w:rFonts w:asciiTheme="minorHAnsi" w:hAnsiTheme="minorHAnsi"/>
          <w:sz w:val="20"/>
          <w:szCs w:val="20"/>
        </w:rPr>
        <w:t xml:space="preserve"> in conformità a quanto di seguito indicato. </w:t>
      </w:r>
    </w:p>
    <w:p w14:paraId="4E63ECED" w14:textId="77777777" w:rsidR="009A1402" w:rsidRPr="00CC02C9" w:rsidRDefault="009A1402">
      <w:pPr>
        <w:rPr>
          <w:sz w:val="20"/>
          <w:szCs w:val="20"/>
        </w:rPr>
      </w:pPr>
    </w:p>
    <w:p w14:paraId="6A853090" w14:textId="77777777" w:rsidR="00920036" w:rsidRPr="00CC02C9" w:rsidRDefault="00920036" w:rsidP="00805517">
      <w:pPr>
        <w:jc w:val="center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DEFINIZIONI</w:t>
      </w:r>
    </w:p>
    <w:p w14:paraId="12A4F6CE" w14:textId="77777777" w:rsidR="00920036" w:rsidRPr="00CC02C9" w:rsidRDefault="00920036" w:rsidP="003B7E15">
      <w:pPr>
        <w:rPr>
          <w:sz w:val="20"/>
          <w:szCs w:val="20"/>
        </w:rPr>
      </w:pPr>
      <w:r w:rsidRPr="00CC02C9">
        <w:rPr>
          <w:b/>
          <w:sz w:val="20"/>
          <w:szCs w:val="20"/>
        </w:rPr>
        <w:t>SOCIETA’</w:t>
      </w:r>
      <w:r w:rsidRPr="00CC02C9">
        <w:rPr>
          <w:b/>
          <w:sz w:val="20"/>
          <w:szCs w:val="20"/>
        </w:rPr>
        <w:tab/>
      </w:r>
      <w:r w:rsidRPr="00CC02C9">
        <w:rPr>
          <w:sz w:val="20"/>
          <w:szCs w:val="20"/>
        </w:rPr>
        <w:tab/>
      </w:r>
      <w:r w:rsidRPr="00CC02C9">
        <w:rPr>
          <w:sz w:val="20"/>
          <w:szCs w:val="20"/>
        </w:rPr>
        <w:tab/>
        <w:t>l’Impresa assicuratrice</w:t>
      </w:r>
    </w:p>
    <w:p w14:paraId="33642603" w14:textId="77777777" w:rsidR="00920036" w:rsidRPr="00CC02C9" w:rsidRDefault="00920036" w:rsidP="003B7E15">
      <w:pPr>
        <w:rPr>
          <w:sz w:val="20"/>
          <w:szCs w:val="20"/>
        </w:rPr>
      </w:pPr>
      <w:r w:rsidRPr="00CC02C9">
        <w:rPr>
          <w:b/>
          <w:sz w:val="20"/>
          <w:szCs w:val="20"/>
        </w:rPr>
        <w:t>CONTRAENTE</w:t>
      </w:r>
      <w:r w:rsidRPr="00CC02C9">
        <w:rPr>
          <w:b/>
          <w:sz w:val="20"/>
          <w:szCs w:val="20"/>
        </w:rPr>
        <w:tab/>
      </w:r>
      <w:r w:rsidRPr="00CC02C9">
        <w:rPr>
          <w:sz w:val="20"/>
          <w:szCs w:val="20"/>
        </w:rPr>
        <w:tab/>
      </w:r>
      <w:r w:rsidRPr="00CC02C9">
        <w:rPr>
          <w:sz w:val="20"/>
          <w:szCs w:val="20"/>
        </w:rPr>
        <w:tab/>
        <w:t>L’aggiudicatario dell’Appalto</w:t>
      </w:r>
    </w:p>
    <w:p w14:paraId="0CA0C6C4" w14:textId="2422456F" w:rsidR="003B7E15" w:rsidRDefault="00920036" w:rsidP="008E56AC">
      <w:pPr>
        <w:spacing w:after="0"/>
        <w:ind w:left="2832" w:hanging="2832"/>
        <w:rPr>
          <w:sz w:val="20"/>
          <w:szCs w:val="20"/>
        </w:rPr>
      </w:pPr>
      <w:r w:rsidRPr="00CC02C9">
        <w:rPr>
          <w:b/>
          <w:sz w:val="20"/>
          <w:szCs w:val="20"/>
        </w:rPr>
        <w:t>ASSICURATO</w:t>
      </w:r>
      <w:r w:rsidRPr="00CC02C9">
        <w:rPr>
          <w:sz w:val="20"/>
          <w:szCs w:val="20"/>
        </w:rPr>
        <w:tab/>
        <w:t>L’aggiudicatario dell’appalto, i suoi Amministratori, dirigenti e dipendenti</w:t>
      </w:r>
      <w:r w:rsidR="003B7E15" w:rsidRPr="00CC02C9">
        <w:rPr>
          <w:sz w:val="20"/>
          <w:szCs w:val="20"/>
        </w:rPr>
        <w:t>,</w:t>
      </w:r>
      <w:r w:rsidR="008E56AC">
        <w:rPr>
          <w:sz w:val="20"/>
          <w:szCs w:val="20"/>
        </w:rPr>
        <w:t xml:space="preserve"> </w:t>
      </w:r>
      <w:r w:rsidR="003B7E15" w:rsidRPr="00CC02C9">
        <w:rPr>
          <w:sz w:val="20"/>
          <w:szCs w:val="20"/>
        </w:rPr>
        <w:t>nonché subfornitori e subappaltatori.</w:t>
      </w:r>
    </w:p>
    <w:p w14:paraId="51CE794E" w14:textId="77777777" w:rsidR="003647BB" w:rsidRDefault="003647BB" w:rsidP="008E56AC">
      <w:pPr>
        <w:spacing w:after="0"/>
        <w:ind w:left="2832" w:hanging="2832"/>
        <w:rPr>
          <w:sz w:val="20"/>
          <w:szCs w:val="20"/>
        </w:rPr>
      </w:pPr>
    </w:p>
    <w:p w14:paraId="08E28660" w14:textId="79109833" w:rsidR="008E56AC" w:rsidRDefault="008E56AC" w:rsidP="008E56AC">
      <w:pPr>
        <w:spacing w:after="0"/>
        <w:ind w:left="2832" w:hanging="2832"/>
        <w:rPr>
          <w:sz w:val="20"/>
          <w:szCs w:val="20"/>
        </w:rPr>
      </w:pPr>
      <w:r>
        <w:rPr>
          <w:b/>
          <w:sz w:val="20"/>
          <w:szCs w:val="20"/>
        </w:rPr>
        <w:t xml:space="preserve">AMMINISTRAZIONE ACQUIRENTE </w:t>
      </w:r>
      <w:r w:rsidRPr="008E56AC">
        <w:rPr>
          <w:sz w:val="20"/>
          <w:szCs w:val="20"/>
        </w:rPr>
        <w:t>l’amministrazione contraente dell’Appalto Specifico</w:t>
      </w:r>
    </w:p>
    <w:p w14:paraId="0CABC7D4" w14:textId="77777777" w:rsidR="003647BB" w:rsidRPr="00CC02C9" w:rsidRDefault="003647BB" w:rsidP="008E56AC">
      <w:pPr>
        <w:spacing w:after="0"/>
        <w:ind w:left="2832" w:hanging="2832"/>
        <w:rPr>
          <w:sz w:val="20"/>
          <w:szCs w:val="20"/>
        </w:rPr>
      </w:pPr>
    </w:p>
    <w:p w14:paraId="0EF5FB83" w14:textId="77777777" w:rsidR="003B7E15" w:rsidRPr="00CC02C9" w:rsidRDefault="003B7E15" w:rsidP="00805517">
      <w:pPr>
        <w:spacing w:after="0"/>
        <w:rPr>
          <w:sz w:val="20"/>
          <w:szCs w:val="20"/>
        </w:rPr>
      </w:pPr>
      <w:r w:rsidRPr="00CC02C9">
        <w:rPr>
          <w:b/>
          <w:sz w:val="20"/>
          <w:szCs w:val="20"/>
        </w:rPr>
        <w:t>OGGETTO DELLA GARANZIA</w:t>
      </w:r>
      <w:r w:rsidRPr="00CC02C9">
        <w:rPr>
          <w:sz w:val="20"/>
          <w:szCs w:val="20"/>
        </w:rPr>
        <w:tab/>
        <w:t>Il servizio, la fornitura o l’opera oggetto dell’Appalto</w:t>
      </w:r>
    </w:p>
    <w:p w14:paraId="0DBE8DCF" w14:textId="77777777" w:rsidR="003B7E15" w:rsidRPr="00CC02C9" w:rsidRDefault="003B7E15" w:rsidP="003B7E15">
      <w:pPr>
        <w:rPr>
          <w:sz w:val="20"/>
          <w:szCs w:val="20"/>
        </w:rPr>
      </w:pPr>
    </w:p>
    <w:p w14:paraId="62530109" w14:textId="77777777" w:rsidR="003B7E15" w:rsidRPr="00CC02C9" w:rsidRDefault="003B7E15" w:rsidP="00121AFC">
      <w:pPr>
        <w:jc w:val="center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CONDIZIONI GENERALI</w:t>
      </w:r>
    </w:p>
    <w:p w14:paraId="255B9102" w14:textId="77777777" w:rsidR="003B7E15" w:rsidRPr="00CC02C9" w:rsidRDefault="003B7E15" w:rsidP="003B7E15">
      <w:pPr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1 Effetto e scadenza dell’Assicurazione</w:t>
      </w:r>
    </w:p>
    <w:p w14:paraId="44D6D24B" w14:textId="77777777" w:rsidR="003B7E15" w:rsidRPr="00CC02C9" w:rsidRDefault="003B7E15" w:rsidP="003B7E15">
      <w:pPr>
        <w:rPr>
          <w:sz w:val="20"/>
          <w:szCs w:val="20"/>
        </w:rPr>
      </w:pPr>
      <w:r w:rsidRPr="00CC02C9">
        <w:rPr>
          <w:sz w:val="20"/>
          <w:szCs w:val="20"/>
        </w:rPr>
        <w:t>L’assicurazione ha effetto dalle ore 24.00 del ……………alle ore 24.00 del……………………….</w:t>
      </w:r>
    </w:p>
    <w:p w14:paraId="004E558D" w14:textId="77777777" w:rsidR="003B7E15" w:rsidRPr="00CC02C9" w:rsidRDefault="003B7E15" w:rsidP="003B7E15">
      <w:pPr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2 Novero dei terzi</w:t>
      </w:r>
    </w:p>
    <w:p w14:paraId="781A51FC" w14:textId="1A6B5ED8" w:rsidR="003B7E15" w:rsidRPr="00CC02C9" w:rsidRDefault="003B7E15" w:rsidP="00121AFC">
      <w:pPr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Si considera nel novero dei terzi </w:t>
      </w:r>
      <w:r w:rsidR="003647BB">
        <w:rPr>
          <w:sz w:val="20"/>
          <w:szCs w:val="20"/>
        </w:rPr>
        <w:t>l</w:t>
      </w:r>
      <w:r w:rsidR="008E56AC">
        <w:rPr>
          <w:sz w:val="20"/>
          <w:szCs w:val="20"/>
        </w:rPr>
        <w:t>’</w:t>
      </w:r>
      <w:r w:rsidR="00B36B89">
        <w:rPr>
          <w:sz w:val="20"/>
          <w:szCs w:val="20"/>
        </w:rPr>
        <w:t>Amministrazion</w:t>
      </w:r>
      <w:r w:rsidR="008E56AC">
        <w:rPr>
          <w:sz w:val="20"/>
          <w:szCs w:val="20"/>
        </w:rPr>
        <w:t>e</w:t>
      </w:r>
      <w:r w:rsidR="00B36B89">
        <w:rPr>
          <w:sz w:val="20"/>
          <w:szCs w:val="20"/>
        </w:rPr>
        <w:t xml:space="preserve"> </w:t>
      </w:r>
      <w:r w:rsidR="008E56AC">
        <w:rPr>
          <w:sz w:val="20"/>
          <w:szCs w:val="20"/>
        </w:rPr>
        <w:t>acquirente</w:t>
      </w:r>
      <w:r w:rsidR="002C1533" w:rsidRPr="00CC02C9">
        <w:rPr>
          <w:sz w:val="20"/>
          <w:szCs w:val="20"/>
        </w:rPr>
        <w:t>,</w:t>
      </w:r>
      <w:r w:rsidR="005622E2" w:rsidRPr="00CC02C9">
        <w:rPr>
          <w:sz w:val="20"/>
          <w:szCs w:val="20"/>
        </w:rPr>
        <w:t xml:space="preserve"> </w:t>
      </w:r>
      <w:r w:rsidR="002C1533" w:rsidRPr="00CC02C9">
        <w:rPr>
          <w:sz w:val="20"/>
          <w:szCs w:val="20"/>
        </w:rPr>
        <w:t>i suoi dipendenti, subappaltatori e loro dipendenti</w:t>
      </w:r>
      <w:r w:rsidRPr="00CC02C9">
        <w:rPr>
          <w:sz w:val="20"/>
          <w:szCs w:val="20"/>
        </w:rPr>
        <w:t>. In caso di sinistro, la società non potrà eccepire</w:t>
      </w:r>
      <w:r w:rsidR="009C42CC" w:rsidRPr="00CC02C9">
        <w:rPr>
          <w:sz w:val="20"/>
          <w:szCs w:val="20"/>
        </w:rPr>
        <w:t xml:space="preserve"> nei confronti di detti terzi,</w:t>
      </w:r>
      <w:r w:rsidRPr="00CC02C9">
        <w:rPr>
          <w:sz w:val="20"/>
          <w:szCs w:val="20"/>
        </w:rPr>
        <w:t xml:space="preserve"> riserve o eccezioni con riguardo agli Artt. 1892 e 1893 del cc, fatti salvi i diritti di rivalsa della Società.</w:t>
      </w:r>
    </w:p>
    <w:p w14:paraId="24C82031" w14:textId="77777777" w:rsidR="00920036" w:rsidRPr="00CC02C9" w:rsidRDefault="009C42CC" w:rsidP="003B7E15">
      <w:pPr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3 Trasmissione di denuncia dei sinistri</w:t>
      </w:r>
    </w:p>
    <w:p w14:paraId="2C87C427" w14:textId="4B8A0CC7" w:rsidR="009C42CC" w:rsidRDefault="009C42CC" w:rsidP="00121AFC">
      <w:pPr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Qualora </w:t>
      </w:r>
      <w:r w:rsidR="004D6D71">
        <w:rPr>
          <w:sz w:val="20"/>
          <w:szCs w:val="20"/>
        </w:rPr>
        <w:t>l’</w:t>
      </w:r>
      <w:r w:rsidR="004D6D71" w:rsidRPr="00CC02C9">
        <w:rPr>
          <w:sz w:val="20"/>
          <w:szCs w:val="20"/>
        </w:rPr>
        <w:t>Amministrazione</w:t>
      </w:r>
      <w:r w:rsidR="008E56AC" w:rsidRPr="00CC02C9">
        <w:rPr>
          <w:sz w:val="20"/>
          <w:szCs w:val="20"/>
        </w:rPr>
        <w:t xml:space="preserve"> acquirent</w:t>
      </w:r>
      <w:r w:rsidR="008E56AC">
        <w:rPr>
          <w:sz w:val="20"/>
          <w:szCs w:val="20"/>
        </w:rPr>
        <w:t>e</w:t>
      </w:r>
      <w:r w:rsidR="00A141A4" w:rsidRPr="00CC02C9">
        <w:rPr>
          <w:sz w:val="20"/>
          <w:szCs w:val="20"/>
        </w:rPr>
        <w:t xml:space="preserve"> </w:t>
      </w:r>
      <w:proofErr w:type="gramStart"/>
      <w:r w:rsidRPr="00CC02C9">
        <w:rPr>
          <w:sz w:val="20"/>
          <w:szCs w:val="20"/>
        </w:rPr>
        <w:t>fosse</w:t>
      </w:r>
      <w:r w:rsidR="00F402BA" w:rsidRPr="00CC02C9">
        <w:rPr>
          <w:sz w:val="20"/>
          <w:szCs w:val="20"/>
        </w:rPr>
        <w:t xml:space="preserve">  </w:t>
      </w:r>
      <w:r w:rsidRPr="00CC02C9">
        <w:rPr>
          <w:sz w:val="20"/>
          <w:szCs w:val="20"/>
        </w:rPr>
        <w:t>chiamata</w:t>
      </w:r>
      <w:proofErr w:type="gramEnd"/>
      <w:r w:rsidRPr="00CC02C9">
        <w:rPr>
          <w:sz w:val="20"/>
          <w:szCs w:val="20"/>
        </w:rPr>
        <w:t xml:space="preserve"> a rispondere per evento dannoso ascrivibile per legge all’Assicurato, è data a questa</w:t>
      </w:r>
      <w:r w:rsidR="00F402BA" w:rsidRPr="00CC02C9">
        <w:rPr>
          <w:sz w:val="20"/>
          <w:szCs w:val="20"/>
        </w:rPr>
        <w:t xml:space="preserve"> </w:t>
      </w:r>
      <w:r w:rsidR="00B2622F" w:rsidRPr="00CC02C9">
        <w:rPr>
          <w:sz w:val="20"/>
          <w:szCs w:val="20"/>
        </w:rPr>
        <w:t xml:space="preserve">la </w:t>
      </w:r>
      <w:r w:rsidRPr="00CC02C9">
        <w:rPr>
          <w:sz w:val="20"/>
          <w:szCs w:val="20"/>
        </w:rPr>
        <w:t>facoltà di trasmettere direttamente la denuncia di sinistro alla Società</w:t>
      </w:r>
      <w:r w:rsidR="00CB46D7" w:rsidRPr="00CC02C9">
        <w:rPr>
          <w:sz w:val="20"/>
          <w:szCs w:val="20"/>
        </w:rPr>
        <w:t>.</w:t>
      </w:r>
    </w:p>
    <w:p w14:paraId="71DFA15E" w14:textId="77777777" w:rsidR="00C758EE" w:rsidRPr="00CC02C9" w:rsidRDefault="00C758EE" w:rsidP="00121AFC">
      <w:pPr>
        <w:jc w:val="both"/>
        <w:rPr>
          <w:sz w:val="20"/>
          <w:szCs w:val="20"/>
        </w:rPr>
      </w:pPr>
    </w:p>
    <w:p w14:paraId="6F7CE987" w14:textId="77777777" w:rsidR="001E4E41" w:rsidRPr="00CC02C9" w:rsidRDefault="009C42CC" w:rsidP="00121AFC">
      <w:pPr>
        <w:spacing w:after="0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lastRenderedPageBreak/>
        <w:t>Art. 4 Modifiche contrattuale, inadempienze</w:t>
      </w:r>
    </w:p>
    <w:p w14:paraId="2617C652" w14:textId="6A337F80" w:rsidR="009C42CC" w:rsidRPr="00CC02C9" w:rsidRDefault="009C42CC" w:rsidP="00121AFC">
      <w:pPr>
        <w:spacing w:after="0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La Società si impegna a dare avviso scritto al</w:t>
      </w:r>
      <w:r w:rsidR="008E56AC">
        <w:rPr>
          <w:sz w:val="20"/>
          <w:szCs w:val="20"/>
        </w:rPr>
        <w:t xml:space="preserve">’ </w:t>
      </w:r>
      <w:proofErr w:type="spellStart"/>
      <w:r w:rsidR="008E56AC">
        <w:rPr>
          <w:sz w:val="20"/>
          <w:szCs w:val="20"/>
        </w:rPr>
        <w:t>Amminstrazione</w:t>
      </w:r>
      <w:proofErr w:type="spellEnd"/>
      <w:r w:rsidR="008E56AC">
        <w:rPr>
          <w:sz w:val="20"/>
          <w:szCs w:val="20"/>
        </w:rPr>
        <w:t xml:space="preserve"> Acquirente </w:t>
      </w:r>
      <w:r w:rsidRPr="00CC02C9">
        <w:rPr>
          <w:sz w:val="20"/>
          <w:szCs w:val="20"/>
        </w:rPr>
        <w:t>con raccomandata A</w:t>
      </w:r>
      <w:r w:rsidR="001D3BC0" w:rsidRPr="00CC02C9">
        <w:rPr>
          <w:sz w:val="20"/>
          <w:szCs w:val="20"/>
        </w:rPr>
        <w:t>.</w:t>
      </w:r>
      <w:r w:rsidRPr="00CC02C9">
        <w:rPr>
          <w:sz w:val="20"/>
          <w:szCs w:val="20"/>
        </w:rPr>
        <w:t>R</w:t>
      </w:r>
      <w:r w:rsidR="001D3BC0" w:rsidRPr="00CC02C9">
        <w:rPr>
          <w:sz w:val="20"/>
          <w:szCs w:val="20"/>
        </w:rPr>
        <w:t>.</w:t>
      </w:r>
      <w:r w:rsidRPr="00CC02C9">
        <w:rPr>
          <w:sz w:val="20"/>
          <w:szCs w:val="20"/>
        </w:rPr>
        <w:t xml:space="preserve"> </w:t>
      </w:r>
      <w:r w:rsidR="001D3BC0" w:rsidRPr="00CC02C9">
        <w:rPr>
          <w:sz w:val="20"/>
          <w:szCs w:val="20"/>
        </w:rPr>
        <w:t>a</w:t>
      </w:r>
      <w:r w:rsidR="00CB46D7" w:rsidRPr="00CC02C9">
        <w:rPr>
          <w:sz w:val="20"/>
          <w:szCs w:val="20"/>
        </w:rPr>
        <w:t xml:space="preserve">lla </w:t>
      </w:r>
      <w:r w:rsidR="00F402BA" w:rsidRPr="00CC02C9">
        <w:rPr>
          <w:sz w:val="20"/>
          <w:szCs w:val="20"/>
        </w:rPr>
        <w:t>___________</w:t>
      </w:r>
      <w:r w:rsidR="001D3BC0" w:rsidRPr="00CC02C9">
        <w:rPr>
          <w:sz w:val="20"/>
          <w:szCs w:val="20"/>
        </w:rPr>
        <w:t xml:space="preserve">, Via </w:t>
      </w:r>
      <w:r w:rsidR="00F402BA" w:rsidRPr="00CC02C9">
        <w:rPr>
          <w:sz w:val="20"/>
          <w:szCs w:val="20"/>
        </w:rPr>
        <w:t>___________</w:t>
      </w:r>
      <w:r w:rsidR="00BB6088" w:rsidRPr="00CC02C9">
        <w:rPr>
          <w:sz w:val="20"/>
          <w:szCs w:val="20"/>
        </w:rPr>
        <w:t xml:space="preserve"> oppure via PEC all’indirizzo PEC</w:t>
      </w:r>
      <w:r w:rsidR="00E41BC6" w:rsidRPr="00CC02C9">
        <w:rPr>
          <w:sz w:val="20"/>
          <w:szCs w:val="20"/>
        </w:rPr>
        <w:t xml:space="preserve"> </w:t>
      </w:r>
      <w:r w:rsidR="00BB6088" w:rsidRPr="00CC02C9">
        <w:rPr>
          <w:sz w:val="20"/>
          <w:szCs w:val="20"/>
        </w:rPr>
        <w:t>____________</w:t>
      </w:r>
      <w:r w:rsidR="009C3938">
        <w:rPr>
          <w:sz w:val="20"/>
          <w:szCs w:val="20"/>
        </w:rPr>
        <w:t xml:space="preserve"> entro 30 giorni dal verificarsi dell’evento,</w:t>
      </w:r>
      <w:r w:rsidR="005B2E4F">
        <w:rPr>
          <w:sz w:val="20"/>
          <w:szCs w:val="20"/>
        </w:rPr>
        <w:t xml:space="preserve"> </w:t>
      </w:r>
      <w:r w:rsidRPr="00CC02C9">
        <w:rPr>
          <w:sz w:val="20"/>
          <w:szCs w:val="20"/>
        </w:rPr>
        <w:t>di ogni modifica contrattuale in senso peggiorativo delle clausole previste dal presente documento, nonché di ogni inadempienza del Contraente/Assicurato che possa comportare la non operatività della garanzia anche con specifico riguardo al mancato pagamento de</w:t>
      </w:r>
      <w:r w:rsidR="001E4E41" w:rsidRPr="00CC02C9">
        <w:rPr>
          <w:sz w:val="20"/>
          <w:szCs w:val="20"/>
        </w:rPr>
        <w:t>l</w:t>
      </w:r>
      <w:r w:rsidRPr="00CC02C9">
        <w:rPr>
          <w:sz w:val="20"/>
          <w:szCs w:val="20"/>
        </w:rPr>
        <w:t xml:space="preserve"> premio ai sensi dell’Art. 1901 del cc.</w:t>
      </w:r>
    </w:p>
    <w:p w14:paraId="5DFAE30A" w14:textId="77777777" w:rsidR="009C42CC" w:rsidRPr="00CC02C9" w:rsidRDefault="009C42CC" w:rsidP="00121AFC">
      <w:pPr>
        <w:spacing w:after="0"/>
        <w:jc w:val="both"/>
        <w:rPr>
          <w:sz w:val="20"/>
          <w:szCs w:val="20"/>
        </w:rPr>
      </w:pPr>
    </w:p>
    <w:p w14:paraId="55883D36" w14:textId="26B7493D" w:rsidR="00340C41" w:rsidRDefault="00340C4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0816EB1" w14:textId="77777777" w:rsidR="00B96C45" w:rsidRPr="00CC02C9" w:rsidRDefault="00B96C45" w:rsidP="00F45BEF">
      <w:pPr>
        <w:pStyle w:val="Paragrafoelenco"/>
        <w:jc w:val="both"/>
        <w:rPr>
          <w:sz w:val="20"/>
          <w:szCs w:val="20"/>
        </w:rPr>
      </w:pPr>
    </w:p>
    <w:p w14:paraId="66A12851" w14:textId="77777777" w:rsidR="00B96C45" w:rsidRPr="00CC02C9" w:rsidRDefault="00B96C45" w:rsidP="00F45BEF">
      <w:pPr>
        <w:pStyle w:val="Paragrafoelenco"/>
        <w:jc w:val="both"/>
        <w:rPr>
          <w:sz w:val="20"/>
          <w:szCs w:val="20"/>
        </w:rPr>
      </w:pPr>
    </w:p>
    <w:p w14:paraId="4F94AB41" w14:textId="49079E3C" w:rsidR="00B96C45" w:rsidRPr="00C567DF" w:rsidRDefault="00C567DF" w:rsidP="00F45BEF">
      <w:pPr>
        <w:pStyle w:val="Paragrafoelenco"/>
        <w:jc w:val="both"/>
        <w:rPr>
          <w:b/>
          <w:sz w:val="20"/>
          <w:szCs w:val="20"/>
        </w:rPr>
      </w:pPr>
      <w:r w:rsidRPr="00C567DF">
        <w:rPr>
          <w:b/>
          <w:sz w:val="20"/>
          <w:szCs w:val="20"/>
        </w:rPr>
        <w:t xml:space="preserve">NOTA BENE: le coperture assicurative di seguito indicate saranno richieste dall’Amministrazione </w:t>
      </w:r>
      <w:r w:rsidR="004D6D71" w:rsidRPr="00C567DF">
        <w:rPr>
          <w:b/>
          <w:sz w:val="20"/>
          <w:szCs w:val="20"/>
        </w:rPr>
        <w:t>Acquirente,</w:t>
      </w:r>
      <w:r w:rsidRPr="00C567DF">
        <w:rPr>
          <w:b/>
          <w:sz w:val="20"/>
          <w:szCs w:val="20"/>
        </w:rPr>
        <w:t xml:space="preserve"> sulla base dell’attività oggetto dell’Appalto Specifico</w:t>
      </w:r>
      <w:r w:rsidR="004D6D71">
        <w:rPr>
          <w:b/>
          <w:sz w:val="20"/>
          <w:szCs w:val="20"/>
        </w:rPr>
        <w:t>/Contratto Esecutivo</w:t>
      </w:r>
      <w:r w:rsidRPr="00C567DF">
        <w:rPr>
          <w:b/>
          <w:sz w:val="20"/>
          <w:szCs w:val="20"/>
        </w:rPr>
        <w:t xml:space="preserve"> </w:t>
      </w:r>
    </w:p>
    <w:p w14:paraId="0AA2C21D" w14:textId="77777777" w:rsidR="00C567DF" w:rsidRPr="00CC02C9" w:rsidRDefault="00C567DF" w:rsidP="00F45BEF">
      <w:pPr>
        <w:pStyle w:val="Paragrafoelenco"/>
        <w:jc w:val="both"/>
        <w:rPr>
          <w:sz w:val="20"/>
          <w:szCs w:val="20"/>
        </w:rPr>
      </w:pPr>
    </w:p>
    <w:p w14:paraId="157AB1CF" w14:textId="77777777" w:rsidR="002C1533" w:rsidRPr="00CC02C9" w:rsidRDefault="002C1533" w:rsidP="00F45BEF">
      <w:pPr>
        <w:pStyle w:val="Paragrafoelenco"/>
        <w:jc w:val="center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GARANZIE ASSICURATIVE</w:t>
      </w:r>
      <w:r w:rsidR="00CB46D7" w:rsidRPr="00CC02C9">
        <w:rPr>
          <w:b/>
          <w:sz w:val="20"/>
          <w:szCs w:val="20"/>
        </w:rPr>
        <w:t xml:space="preserve"> </w:t>
      </w:r>
      <w:r w:rsidRPr="00CC02C9">
        <w:rPr>
          <w:b/>
          <w:sz w:val="20"/>
          <w:szCs w:val="20"/>
        </w:rPr>
        <w:t>- LIMITI DI INDENNIZZO</w:t>
      </w:r>
    </w:p>
    <w:p w14:paraId="1F0419D5" w14:textId="77777777" w:rsidR="001D3BC0" w:rsidRPr="00CC02C9" w:rsidRDefault="001D3BC0" w:rsidP="00F45BEF">
      <w:pPr>
        <w:pStyle w:val="Paragrafoelenco"/>
        <w:jc w:val="both"/>
        <w:rPr>
          <w:sz w:val="20"/>
          <w:szCs w:val="20"/>
        </w:rPr>
      </w:pPr>
    </w:p>
    <w:p w14:paraId="7B5FCCBA" w14:textId="77777777" w:rsidR="002C1533" w:rsidRPr="00CC02C9" w:rsidRDefault="002C1533" w:rsidP="00F45BEF">
      <w:pPr>
        <w:pStyle w:val="Paragrafoelenco"/>
        <w:jc w:val="both"/>
        <w:rPr>
          <w:b/>
          <w:sz w:val="20"/>
          <w:szCs w:val="20"/>
          <w:u w:val="single"/>
        </w:rPr>
      </w:pPr>
      <w:r w:rsidRPr="00CC02C9">
        <w:rPr>
          <w:b/>
          <w:sz w:val="20"/>
          <w:szCs w:val="20"/>
          <w:u w:val="single"/>
        </w:rPr>
        <w:t>POLIZZA RESPONSABILITA’ CIVILE VERSO TERZI E DIPENDENTI</w:t>
      </w:r>
    </w:p>
    <w:p w14:paraId="253DFF4C" w14:textId="77777777"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</w:p>
    <w:p w14:paraId="5677C6AC" w14:textId="77777777" w:rsidR="002C1533" w:rsidRPr="00CC02C9" w:rsidRDefault="001E4E41" w:rsidP="00F45BEF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) Sezione RCT</w:t>
      </w:r>
    </w:p>
    <w:p w14:paraId="4C0D99F0" w14:textId="77777777" w:rsidR="002C1533" w:rsidRPr="00CC02C9" w:rsidRDefault="002C1533" w:rsidP="00F45BEF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1 Oggetto dell’Assicurazione</w:t>
      </w:r>
      <w:r w:rsidR="001E4E41" w:rsidRPr="00CC02C9">
        <w:rPr>
          <w:b/>
          <w:sz w:val="20"/>
          <w:szCs w:val="20"/>
        </w:rPr>
        <w:t xml:space="preserve"> </w:t>
      </w:r>
    </w:p>
    <w:p w14:paraId="40D763C7" w14:textId="079F9367"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La Società si obbliga a tenere indenne l’Assicurato, anche per quanto svolto da persone di cui lo stesso deve rispondere, di quanto questi sia tenuto a pagare quale civilmente responsabile a titolo di risarcimento di danni involontariamente cagionati a terzi per morte, lesioni personali e danneggiamenti a cose verificatisi in relazione all’attività </w:t>
      </w:r>
      <w:r w:rsidR="00340C41">
        <w:rPr>
          <w:sz w:val="20"/>
          <w:szCs w:val="20"/>
        </w:rPr>
        <w:t xml:space="preserve">oggetto dell’appalto </w:t>
      </w:r>
      <w:r w:rsidRPr="00CC02C9">
        <w:rPr>
          <w:sz w:val="20"/>
          <w:szCs w:val="20"/>
        </w:rPr>
        <w:t xml:space="preserve">(comprese le complementari, </w:t>
      </w:r>
      <w:r w:rsidR="004D6D71" w:rsidRPr="00CC02C9">
        <w:rPr>
          <w:sz w:val="20"/>
          <w:szCs w:val="20"/>
        </w:rPr>
        <w:t>accessorie,</w:t>
      </w:r>
      <w:r w:rsidRPr="00CC02C9">
        <w:rPr>
          <w:sz w:val="20"/>
          <w:szCs w:val="20"/>
        </w:rPr>
        <w:t xml:space="preserve"> connesse e collegate)</w:t>
      </w:r>
      <w:r w:rsidR="00340C41">
        <w:rPr>
          <w:sz w:val="20"/>
          <w:szCs w:val="20"/>
        </w:rPr>
        <w:t xml:space="preserve"> </w:t>
      </w:r>
      <w:r w:rsidR="00340C41" w:rsidRPr="00CC02C9">
        <w:rPr>
          <w:sz w:val="20"/>
          <w:szCs w:val="20"/>
        </w:rPr>
        <w:t>svolta</w:t>
      </w:r>
      <w:r w:rsidR="00340C41">
        <w:rPr>
          <w:sz w:val="20"/>
          <w:szCs w:val="20"/>
        </w:rPr>
        <w:t xml:space="preserve"> anche presso </w:t>
      </w:r>
      <w:proofErr w:type="gramStart"/>
      <w:r w:rsidR="00340C41">
        <w:rPr>
          <w:sz w:val="20"/>
          <w:szCs w:val="20"/>
        </w:rPr>
        <w:t>terzi</w:t>
      </w:r>
      <w:r w:rsidRPr="00CC02C9">
        <w:rPr>
          <w:sz w:val="20"/>
          <w:szCs w:val="20"/>
        </w:rPr>
        <w:t xml:space="preserve"> .</w:t>
      </w:r>
      <w:proofErr w:type="gramEnd"/>
      <w:r w:rsidRPr="00CC02C9">
        <w:rPr>
          <w:sz w:val="20"/>
          <w:szCs w:val="20"/>
        </w:rPr>
        <w:t xml:space="preserve"> </w:t>
      </w:r>
    </w:p>
    <w:p w14:paraId="221BB019" w14:textId="77777777" w:rsidR="001E4E41" w:rsidRPr="00CC02C9" w:rsidRDefault="001E4E41" w:rsidP="00F45BEF">
      <w:pPr>
        <w:pStyle w:val="Paragrafoelenco"/>
        <w:jc w:val="both"/>
        <w:rPr>
          <w:b/>
          <w:sz w:val="20"/>
          <w:szCs w:val="20"/>
        </w:rPr>
      </w:pPr>
    </w:p>
    <w:p w14:paraId="1B3F6AA7" w14:textId="2074C2A1" w:rsidR="002C1533" w:rsidRPr="00CC02C9" w:rsidRDefault="002C1533" w:rsidP="00F45BEF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2 Massimale</w:t>
      </w:r>
      <w:r w:rsidR="00CC02C9" w:rsidRPr="00CC02C9">
        <w:rPr>
          <w:b/>
          <w:sz w:val="20"/>
          <w:szCs w:val="20"/>
        </w:rPr>
        <w:t xml:space="preserve"> </w:t>
      </w:r>
    </w:p>
    <w:p w14:paraId="6AEB4BA7" w14:textId="77777777" w:rsidR="00CC02C9" w:rsidRPr="00BD242A" w:rsidRDefault="002C1533" w:rsidP="00BD242A">
      <w:pPr>
        <w:pStyle w:val="Paragrafoelenco"/>
        <w:jc w:val="both"/>
      </w:pPr>
      <w:r w:rsidRPr="00CC02C9">
        <w:rPr>
          <w:sz w:val="20"/>
          <w:szCs w:val="20"/>
        </w:rPr>
        <w:t>€ 3.000.000 per sinistro/anno</w:t>
      </w:r>
      <w:r w:rsidR="00CC02C9" w:rsidRPr="00CC02C9">
        <w:rPr>
          <w:sz w:val="20"/>
          <w:szCs w:val="20"/>
        </w:rPr>
        <w:t xml:space="preserve"> </w:t>
      </w:r>
    </w:p>
    <w:p w14:paraId="5FC22E57" w14:textId="77777777" w:rsidR="00CC02C9" w:rsidRPr="00CC02C9" w:rsidRDefault="00CC02C9" w:rsidP="00F45BEF">
      <w:pPr>
        <w:pStyle w:val="Paragrafoelenco"/>
        <w:jc w:val="both"/>
        <w:rPr>
          <w:sz w:val="20"/>
          <w:szCs w:val="20"/>
        </w:rPr>
      </w:pPr>
    </w:p>
    <w:p w14:paraId="2CF90A2B" w14:textId="6ED6D7D2" w:rsidR="00B96C45" w:rsidRPr="00CC02C9" w:rsidRDefault="002C1533" w:rsidP="00F45BEF">
      <w:pPr>
        <w:pStyle w:val="Testocommento"/>
        <w:ind w:firstLine="708"/>
        <w:rPr>
          <w:b/>
        </w:rPr>
      </w:pPr>
      <w:r w:rsidRPr="00CC02C9">
        <w:rPr>
          <w:b/>
        </w:rPr>
        <w:t xml:space="preserve">Art. 3 </w:t>
      </w:r>
      <w:r w:rsidR="001E4E41" w:rsidRPr="00CC02C9">
        <w:rPr>
          <w:b/>
        </w:rPr>
        <w:t>Clausole aggiuntive</w:t>
      </w:r>
      <w:r w:rsidR="00F45BEF" w:rsidRPr="00CC02C9">
        <w:rPr>
          <w:b/>
        </w:rPr>
        <w:t xml:space="preserve"> </w:t>
      </w:r>
    </w:p>
    <w:p w14:paraId="26AEE437" w14:textId="02251EEF" w:rsidR="00340C41" w:rsidRDefault="00956B95" w:rsidP="00F45BEF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La polizza dovrà richiamare le seguenti clausole aggiuntive:</w:t>
      </w:r>
    </w:p>
    <w:p w14:paraId="6D703918" w14:textId="03577515" w:rsidR="001E4E41" w:rsidRPr="00CC02C9" w:rsidRDefault="00D63B91" w:rsidP="00F45BEF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9C3938" w:rsidRPr="009C3938">
        <w:rPr>
          <w:sz w:val="20"/>
          <w:szCs w:val="20"/>
        </w:rPr>
        <w:t xml:space="preserve"> i danni a terzi </w:t>
      </w:r>
      <w:r w:rsidR="001E4E41" w:rsidRPr="00CC02C9">
        <w:rPr>
          <w:sz w:val="20"/>
          <w:szCs w:val="20"/>
        </w:rPr>
        <w:t>conseguenziali e da interruzione di esercizio con un limite minimo assicurato pari al 10% del massimale di polizza;</w:t>
      </w:r>
    </w:p>
    <w:p w14:paraId="054B2F34" w14:textId="0A8F0E4D" w:rsidR="001E4E41" w:rsidRPr="00CC02C9" w:rsidRDefault="00340C41" w:rsidP="00F45BEF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1E4E41" w:rsidRPr="00CC02C9">
        <w:rPr>
          <w:sz w:val="20"/>
          <w:szCs w:val="20"/>
        </w:rPr>
        <w:t xml:space="preserve">) </w:t>
      </w:r>
      <w:r>
        <w:rPr>
          <w:sz w:val="20"/>
          <w:szCs w:val="20"/>
        </w:rPr>
        <w:t>i d</w:t>
      </w:r>
      <w:r w:rsidR="001E4E41" w:rsidRPr="00CC02C9">
        <w:rPr>
          <w:sz w:val="20"/>
          <w:szCs w:val="20"/>
        </w:rPr>
        <w:t>anni a terzi da incendio delle cose di proprietà dell’Assicurato con un limite minimo assicurato pari al 10% del massimale di polizza;</w:t>
      </w:r>
    </w:p>
    <w:p w14:paraId="38CD3FDF" w14:textId="01D6302F" w:rsidR="001E4E41" w:rsidRPr="00CC02C9" w:rsidRDefault="00C758EE" w:rsidP="00F45BEF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1E4E41" w:rsidRPr="00CC02C9">
        <w:rPr>
          <w:sz w:val="20"/>
          <w:szCs w:val="20"/>
        </w:rPr>
        <w:t xml:space="preserve">) </w:t>
      </w:r>
      <w:r w:rsidR="00340C41">
        <w:rPr>
          <w:sz w:val="20"/>
          <w:szCs w:val="20"/>
        </w:rPr>
        <w:t>i d</w:t>
      </w:r>
      <w:r w:rsidR="00340C41" w:rsidRPr="00CC02C9">
        <w:rPr>
          <w:sz w:val="20"/>
          <w:szCs w:val="20"/>
        </w:rPr>
        <w:t xml:space="preserve">anni </w:t>
      </w:r>
      <w:r w:rsidR="001E4E41" w:rsidRPr="00CC02C9">
        <w:rPr>
          <w:sz w:val="20"/>
          <w:szCs w:val="20"/>
        </w:rPr>
        <w:t>a cose di terzi che si trovano nell’ambito dei lavori con un limite minimo assicurato pari al 10% del massimale di polizza.</w:t>
      </w:r>
    </w:p>
    <w:p w14:paraId="351817F8" w14:textId="77777777"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</w:p>
    <w:p w14:paraId="785C4348" w14:textId="77777777" w:rsidR="001E4E41" w:rsidRPr="00CC02C9" w:rsidRDefault="001E4E41" w:rsidP="00F45BEF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B) Sezione RCO</w:t>
      </w:r>
    </w:p>
    <w:p w14:paraId="068E1839" w14:textId="77777777" w:rsidR="001E4E41" w:rsidRPr="00CC02C9" w:rsidRDefault="001E4E41" w:rsidP="00F45BEF">
      <w:pPr>
        <w:pStyle w:val="Paragrafoelenco"/>
        <w:jc w:val="both"/>
        <w:rPr>
          <w:b/>
          <w:sz w:val="20"/>
          <w:szCs w:val="20"/>
        </w:rPr>
      </w:pPr>
    </w:p>
    <w:p w14:paraId="1443E7F3" w14:textId="77777777" w:rsidR="001E4E41" w:rsidRPr="00CC02C9" w:rsidRDefault="001E4E41" w:rsidP="00F45BEF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 xml:space="preserve">Art. 1 Oggetto dell’Assicurazione </w:t>
      </w:r>
    </w:p>
    <w:p w14:paraId="0C261352" w14:textId="77777777"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La Società si obbliga a tenere indenne l’Assicurato di quanto questi sia tenuto a pagare, quale civilmente responsabile per gli infortuni sofferti dai propri prestatori di lavoro.</w:t>
      </w:r>
    </w:p>
    <w:p w14:paraId="2BBFF38D" w14:textId="77777777"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</w:p>
    <w:p w14:paraId="7DEF3BFD" w14:textId="2EA2B25C" w:rsidR="001E4E41" w:rsidRPr="00BD242A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b/>
          <w:sz w:val="20"/>
          <w:szCs w:val="20"/>
        </w:rPr>
        <w:t>Art. 2 Massimali</w:t>
      </w:r>
      <w:r w:rsidR="00CC02C9" w:rsidRPr="00CC02C9">
        <w:rPr>
          <w:b/>
          <w:sz w:val="20"/>
          <w:szCs w:val="20"/>
        </w:rPr>
        <w:t xml:space="preserve"> </w:t>
      </w:r>
    </w:p>
    <w:p w14:paraId="5DDD5BF5" w14:textId="77777777"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€ 3.000.000 per sinistro/anno con il massimo di € 1.500.000 per persona</w:t>
      </w:r>
    </w:p>
    <w:p w14:paraId="101DBA5F" w14:textId="77777777"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</w:p>
    <w:p w14:paraId="5F83855C" w14:textId="77777777" w:rsidR="00F2389A" w:rsidRPr="00CC02C9" w:rsidRDefault="00F2389A" w:rsidP="00F45BEF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3 Prestatore di lavoro</w:t>
      </w:r>
    </w:p>
    <w:p w14:paraId="539FF2C3" w14:textId="7C060184" w:rsidR="00F2389A" w:rsidRDefault="00F2389A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La definizione prevista dalla normativa in vigore al momento del sinistro   </w:t>
      </w:r>
    </w:p>
    <w:p w14:paraId="0D752ADA" w14:textId="7D464FA8" w:rsidR="007E18F1" w:rsidRDefault="007E18F1" w:rsidP="00F45BEF">
      <w:pPr>
        <w:pStyle w:val="Paragrafoelenco"/>
        <w:jc w:val="both"/>
        <w:rPr>
          <w:sz w:val="20"/>
          <w:szCs w:val="20"/>
        </w:rPr>
      </w:pPr>
    </w:p>
    <w:p w14:paraId="0D6AC93C" w14:textId="54B6B72C" w:rsidR="007E5EFF" w:rsidRDefault="007E5EFF" w:rsidP="00F45BEF">
      <w:pPr>
        <w:pStyle w:val="Paragrafoelenco"/>
        <w:jc w:val="both"/>
        <w:rPr>
          <w:sz w:val="20"/>
          <w:szCs w:val="20"/>
        </w:rPr>
      </w:pPr>
    </w:p>
    <w:p w14:paraId="009DEB8E" w14:textId="77777777" w:rsidR="007E5EFF" w:rsidRPr="00CC02C9" w:rsidRDefault="007E5EFF" w:rsidP="00F45BEF">
      <w:pPr>
        <w:pStyle w:val="Paragrafoelenco"/>
        <w:jc w:val="both"/>
        <w:rPr>
          <w:sz w:val="20"/>
          <w:szCs w:val="20"/>
        </w:rPr>
      </w:pPr>
    </w:p>
    <w:p w14:paraId="3A310299" w14:textId="77777777" w:rsidR="001E4E41" w:rsidRPr="00CC02C9" w:rsidRDefault="001E4E41" w:rsidP="00F45BEF">
      <w:pPr>
        <w:pStyle w:val="Paragrafoelenco"/>
        <w:jc w:val="both"/>
        <w:rPr>
          <w:b/>
          <w:sz w:val="20"/>
          <w:szCs w:val="20"/>
          <w:u w:val="single"/>
        </w:rPr>
      </w:pPr>
    </w:p>
    <w:p w14:paraId="053D86AC" w14:textId="77777777" w:rsidR="001E4E41" w:rsidRPr="00CC02C9" w:rsidRDefault="001E4E41" w:rsidP="00F45BEF">
      <w:pPr>
        <w:pStyle w:val="Paragrafoelenco"/>
        <w:jc w:val="both"/>
        <w:rPr>
          <w:b/>
          <w:sz w:val="20"/>
          <w:szCs w:val="20"/>
          <w:u w:val="single"/>
        </w:rPr>
      </w:pPr>
      <w:r w:rsidRPr="00CC02C9">
        <w:rPr>
          <w:b/>
          <w:sz w:val="20"/>
          <w:szCs w:val="20"/>
          <w:u w:val="single"/>
        </w:rPr>
        <w:t>POLIZZA RESPONSABILITA’ CIVILE PROFESSIONALE</w:t>
      </w:r>
    </w:p>
    <w:p w14:paraId="246414DB" w14:textId="77777777" w:rsidR="001E4E41" w:rsidRPr="00CC02C9" w:rsidRDefault="001E4E41" w:rsidP="001E4E41">
      <w:pPr>
        <w:pStyle w:val="Paragrafoelenco"/>
        <w:jc w:val="both"/>
        <w:rPr>
          <w:sz w:val="20"/>
          <w:szCs w:val="20"/>
          <w:u w:val="single"/>
        </w:rPr>
      </w:pPr>
    </w:p>
    <w:p w14:paraId="2E80DB05" w14:textId="77777777" w:rsidR="001E4E41" w:rsidRPr="00CC02C9" w:rsidRDefault="001E4E41" w:rsidP="001E4E41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 xml:space="preserve">Art. 1 Oggetto dell’Assicurazione </w:t>
      </w:r>
    </w:p>
    <w:p w14:paraId="205F10E8" w14:textId="77777777"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La Società si obbliga a tenere indenne l’Assicurato di quanto questi sia tenuto a pagare quale civilmente responsabile di perdite patrimoniali involontariamente cagionate a terzi in conseguenza di un Atto illecito professionale commesso nell’esercizio dell’attività oggetto dell’Appalto.</w:t>
      </w:r>
    </w:p>
    <w:p w14:paraId="7A184FB2" w14:textId="77777777" w:rsidR="001E4E41" w:rsidRPr="00CC02C9" w:rsidRDefault="001E4E41" w:rsidP="001E4E41">
      <w:pPr>
        <w:pStyle w:val="Paragrafoelenco"/>
        <w:jc w:val="both"/>
        <w:rPr>
          <w:b/>
          <w:sz w:val="20"/>
          <w:szCs w:val="20"/>
        </w:rPr>
      </w:pPr>
    </w:p>
    <w:p w14:paraId="11B66171" w14:textId="0FB1CD07" w:rsidR="001E4E41" w:rsidRPr="00CC02C9" w:rsidRDefault="001E4E41" w:rsidP="001E4E41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2 Massimali</w:t>
      </w:r>
      <w:r w:rsidR="00CC02C9">
        <w:rPr>
          <w:b/>
          <w:sz w:val="20"/>
          <w:szCs w:val="20"/>
        </w:rPr>
        <w:t xml:space="preserve"> </w:t>
      </w:r>
    </w:p>
    <w:p w14:paraId="1CC4F69B" w14:textId="76229B12" w:rsidR="001E4E41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€ 3.000.000 per sinistro/anno</w:t>
      </w:r>
    </w:p>
    <w:p w14:paraId="4B3567E2" w14:textId="77777777"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</w:p>
    <w:p w14:paraId="5ADF1F31" w14:textId="0CD5B325" w:rsidR="001E4E41" w:rsidRDefault="001E4E41" w:rsidP="00F45BEF">
      <w:pPr>
        <w:pStyle w:val="Paragrafoelenco"/>
        <w:jc w:val="both"/>
        <w:rPr>
          <w:rFonts w:eastAsia="Times New Roman" w:cs="Trebuchet MS"/>
          <w:i/>
          <w:color w:val="0B4CB5"/>
          <w:sz w:val="20"/>
          <w:szCs w:val="20"/>
          <w:lang w:eastAsia="it-IT"/>
        </w:rPr>
      </w:pPr>
      <w:r w:rsidRPr="00CC02C9">
        <w:rPr>
          <w:b/>
          <w:sz w:val="20"/>
          <w:szCs w:val="20"/>
        </w:rPr>
        <w:t>Art. 3 Clausole aggiuntive</w:t>
      </w:r>
      <w:r w:rsidR="00F402BA" w:rsidRPr="00CC02C9">
        <w:rPr>
          <w:b/>
          <w:sz w:val="20"/>
          <w:szCs w:val="20"/>
        </w:rPr>
        <w:t xml:space="preserve"> </w:t>
      </w:r>
    </w:p>
    <w:p w14:paraId="25CD754D" w14:textId="28561656" w:rsidR="00D63B91" w:rsidRPr="00D63B91" w:rsidRDefault="00D63B91" w:rsidP="00F45BEF">
      <w:pPr>
        <w:pStyle w:val="Paragrafoelenco"/>
        <w:jc w:val="both"/>
        <w:rPr>
          <w:rFonts w:eastAsia="Times New Roman" w:cs="Trebuchet MS"/>
          <w:i/>
          <w:color w:val="0B4CB5"/>
          <w:sz w:val="20"/>
          <w:szCs w:val="20"/>
          <w:lang w:eastAsia="it-IT"/>
        </w:rPr>
      </w:pPr>
      <w:r w:rsidRPr="00983EE5">
        <w:rPr>
          <w:sz w:val="20"/>
          <w:szCs w:val="20"/>
        </w:rPr>
        <w:t>L’Assicurazione comprende anche:</w:t>
      </w:r>
    </w:p>
    <w:p w14:paraId="28E13A91" w14:textId="5E7BC5BD" w:rsidR="001E4E41" w:rsidRDefault="00C758EE" w:rsidP="00F45BEF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E5EFF">
        <w:rPr>
          <w:sz w:val="20"/>
          <w:szCs w:val="20"/>
        </w:rPr>
        <w:t>a</w:t>
      </w:r>
      <w:r w:rsidR="001E4E41" w:rsidRPr="00CC02C9">
        <w:rPr>
          <w:sz w:val="20"/>
          <w:szCs w:val="20"/>
        </w:rPr>
        <w:t xml:space="preserve">) </w:t>
      </w:r>
      <w:r w:rsidR="00D63B91">
        <w:rPr>
          <w:sz w:val="20"/>
          <w:szCs w:val="20"/>
        </w:rPr>
        <w:t>I d</w:t>
      </w:r>
      <w:r w:rsidR="001E4E41" w:rsidRPr="00CC02C9">
        <w:rPr>
          <w:sz w:val="20"/>
          <w:szCs w:val="20"/>
        </w:rPr>
        <w:t>anni consequenziali e da interruzione del servizio con un limite minimo assicurato pari al 10% de</w:t>
      </w:r>
      <w:r w:rsidR="00D63B91">
        <w:rPr>
          <w:sz w:val="20"/>
          <w:szCs w:val="20"/>
        </w:rPr>
        <w:t>l</w:t>
      </w:r>
      <w:r w:rsidR="001E4E41" w:rsidRPr="00CC02C9">
        <w:rPr>
          <w:sz w:val="20"/>
          <w:szCs w:val="20"/>
        </w:rPr>
        <w:t xml:space="preserve"> massimale di polizza;</w:t>
      </w:r>
    </w:p>
    <w:p w14:paraId="5E5E9753" w14:textId="4D5DD686" w:rsidR="00983EE5" w:rsidRDefault="007E5EFF" w:rsidP="00F45BEF">
      <w:pPr>
        <w:pStyle w:val="Paragrafoelenco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b</w:t>
      </w:r>
      <w:r w:rsidR="00983EE5" w:rsidRPr="00983EE5">
        <w:rPr>
          <w:sz w:val="20"/>
          <w:szCs w:val="20"/>
        </w:rPr>
        <w:t>) Danni conseguenti a divulgazione di notizie e informazioni avvenute involontariamente e limitatamente all’ambito dell’attività professionale svolta, per fatto dei dipendenti o di persone di cui l’Assicurato è tenuto a rispondere, comprese quelle conseguenti a violazione di quanto disposto dalla normativa vigente in materia;</w:t>
      </w:r>
    </w:p>
    <w:p w14:paraId="3AC4BC01" w14:textId="77777777" w:rsidR="001D3BC0" w:rsidRPr="00CC02C9" w:rsidRDefault="001D3BC0" w:rsidP="00F45BEF">
      <w:pPr>
        <w:pStyle w:val="Paragrafoelenco"/>
        <w:jc w:val="both"/>
        <w:rPr>
          <w:sz w:val="20"/>
          <w:szCs w:val="20"/>
        </w:rPr>
      </w:pPr>
    </w:p>
    <w:p w14:paraId="286D38CC" w14:textId="77777777" w:rsidR="001E4E41" w:rsidRPr="00CC02C9" w:rsidRDefault="001E4E41" w:rsidP="00F45BEF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 xml:space="preserve">Art. 4) Validità temporale </w:t>
      </w:r>
    </w:p>
    <w:p w14:paraId="0128BA10" w14:textId="0903AF6C"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Le garanzie prestate dalla presente polizza devono intendersi valide per i danni occorsi dalla data di inizio </w:t>
      </w:r>
      <w:r w:rsidR="00D63B91">
        <w:rPr>
          <w:sz w:val="20"/>
          <w:szCs w:val="20"/>
        </w:rPr>
        <w:t xml:space="preserve">della </w:t>
      </w:r>
      <w:r w:rsidR="004D6D71">
        <w:rPr>
          <w:sz w:val="20"/>
          <w:szCs w:val="20"/>
        </w:rPr>
        <w:t xml:space="preserve">prestazione </w:t>
      </w:r>
      <w:r w:rsidR="004D6D71" w:rsidRPr="00CC02C9">
        <w:rPr>
          <w:sz w:val="20"/>
          <w:szCs w:val="20"/>
        </w:rPr>
        <w:t>oggetto</w:t>
      </w:r>
      <w:r w:rsidRPr="00CC02C9">
        <w:rPr>
          <w:sz w:val="20"/>
          <w:szCs w:val="20"/>
        </w:rPr>
        <w:t xml:space="preserve"> dell’appalto, </w:t>
      </w:r>
      <w:r w:rsidR="004D6D71" w:rsidRPr="00CC02C9">
        <w:rPr>
          <w:sz w:val="20"/>
          <w:szCs w:val="20"/>
        </w:rPr>
        <w:t>purché</w:t>
      </w:r>
      <w:r w:rsidRPr="00CC02C9">
        <w:rPr>
          <w:sz w:val="20"/>
          <w:szCs w:val="20"/>
        </w:rPr>
        <w:t xml:space="preserve"> richiesti all’aggiudicatario entro due anni dal termine del servizio stesso.</w:t>
      </w:r>
    </w:p>
    <w:p w14:paraId="31E975CA" w14:textId="179B49B6" w:rsidR="00D4222A" w:rsidRDefault="00D4222A" w:rsidP="00983EE5">
      <w:pPr>
        <w:pStyle w:val="Testocommento"/>
        <w:ind w:left="709"/>
        <w:jc w:val="both"/>
      </w:pPr>
      <w:r w:rsidRPr="00A63C6C">
        <w:rPr>
          <w:u w:val="single"/>
        </w:rPr>
        <w:t>In caso di polizza con tacito rinnovo</w:t>
      </w:r>
      <w:r>
        <w:t xml:space="preserve"> dovrà essere richiamata la seguente clausola:</w:t>
      </w:r>
    </w:p>
    <w:p w14:paraId="33E58076" w14:textId="0A415748" w:rsidR="00D4222A" w:rsidRDefault="00D4222A" w:rsidP="00983EE5">
      <w:pPr>
        <w:pStyle w:val="Testocommento"/>
        <w:ind w:left="709"/>
        <w:jc w:val="both"/>
      </w:pPr>
      <w:r w:rsidRPr="00665E00">
        <w:t>Le garanzie prestate dalla presente polizza devono intendersi valide per i danni occorsi dalla data di inizio del servizio oggetto dell’appalto</w:t>
      </w:r>
      <w:r>
        <w:t xml:space="preserve"> .Se alla scadenza della polizza la Società dovesse annullare o se si rifiutasse di rinnovare la polizza , </w:t>
      </w:r>
      <w:proofErr w:type="spellStart"/>
      <w:r>
        <w:t>cosi’</w:t>
      </w:r>
      <w:proofErr w:type="spellEnd"/>
      <w:r>
        <w:t xml:space="preserve"> come la Contraente si rifiutasse di rinnovare la polizza, , e </w:t>
      </w:r>
      <w:proofErr w:type="spellStart"/>
      <w:r>
        <w:t>semprechè</w:t>
      </w:r>
      <w:proofErr w:type="spellEnd"/>
      <w:r>
        <w:t xml:space="preserve"> non sia stata stipulata una nuova polizza per  le medesime garanzie;   la Contraente avrà il diritto di avvalersi di un periodo di estensione della garanzia di 24 mesi dalla scadenza di polizza, durante il quale potrà essere notificata alla Società qualsiasi a richiesta di risarcimento avanzata per la prima volta nei confronti dell’Assicurato durante detto periodo, </w:t>
      </w:r>
      <w:proofErr w:type="spellStart"/>
      <w:r>
        <w:t>purchè</w:t>
      </w:r>
      <w:proofErr w:type="spellEnd"/>
      <w:r>
        <w:t xml:space="preserve"> tale richiesta sia conseguente  ad un atto illecito professionale commesso prima di tale periodo di estensione.</w:t>
      </w:r>
    </w:p>
    <w:p w14:paraId="1276A406" w14:textId="77777777"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</w:p>
    <w:p w14:paraId="501D3C90" w14:textId="77777777" w:rsidR="00061299" w:rsidRPr="00CC02C9" w:rsidRDefault="00061299" w:rsidP="00F45BEF">
      <w:pPr>
        <w:pStyle w:val="Paragrafoelenco"/>
        <w:jc w:val="both"/>
        <w:rPr>
          <w:sz w:val="20"/>
          <w:szCs w:val="20"/>
        </w:rPr>
      </w:pPr>
    </w:p>
    <w:p w14:paraId="3578241E" w14:textId="77777777" w:rsidR="00553234" w:rsidRDefault="00553234" w:rsidP="00061299">
      <w:pPr>
        <w:pStyle w:val="Paragrafoelenco"/>
        <w:jc w:val="both"/>
        <w:rPr>
          <w:i/>
          <w:sz w:val="20"/>
          <w:szCs w:val="20"/>
        </w:rPr>
      </w:pPr>
    </w:p>
    <w:p w14:paraId="5E0E7C32" w14:textId="77777777" w:rsidR="001E4E41" w:rsidRPr="00553234" w:rsidRDefault="001E4E41" w:rsidP="00061299">
      <w:pPr>
        <w:pStyle w:val="Paragrafoelenco"/>
        <w:jc w:val="both"/>
        <w:rPr>
          <w:i/>
          <w:sz w:val="20"/>
          <w:szCs w:val="20"/>
        </w:rPr>
      </w:pPr>
    </w:p>
    <w:p w14:paraId="6CBF81AC" w14:textId="77777777" w:rsidR="001E4E41" w:rsidRPr="00CC02C9" w:rsidRDefault="001E4E41" w:rsidP="00061299">
      <w:pPr>
        <w:pStyle w:val="Paragrafoelenco"/>
        <w:jc w:val="both"/>
        <w:rPr>
          <w:sz w:val="20"/>
          <w:szCs w:val="20"/>
        </w:rPr>
      </w:pPr>
    </w:p>
    <w:sectPr w:rsidR="001E4E41" w:rsidRPr="00CC02C9" w:rsidSect="00805517">
      <w:pgSz w:w="11906" w:h="16838"/>
      <w:pgMar w:top="2552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0C35" w14:textId="77777777" w:rsidR="00306FD1" w:rsidRDefault="00306FD1" w:rsidP="003B7E15">
      <w:pPr>
        <w:spacing w:after="0" w:line="240" w:lineRule="auto"/>
      </w:pPr>
      <w:r>
        <w:separator/>
      </w:r>
    </w:p>
  </w:endnote>
  <w:endnote w:type="continuationSeparator" w:id="0">
    <w:p w14:paraId="46383A10" w14:textId="77777777" w:rsidR="00306FD1" w:rsidRDefault="00306FD1" w:rsidP="003B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33914" w14:textId="77777777" w:rsidR="00306FD1" w:rsidRDefault="00306FD1" w:rsidP="003B7E15">
      <w:pPr>
        <w:spacing w:after="0" w:line="240" w:lineRule="auto"/>
      </w:pPr>
      <w:r>
        <w:separator/>
      </w:r>
    </w:p>
  </w:footnote>
  <w:footnote w:type="continuationSeparator" w:id="0">
    <w:p w14:paraId="4194C584" w14:textId="77777777" w:rsidR="00306FD1" w:rsidRDefault="00306FD1" w:rsidP="003B7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533"/>
    <w:multiLevelType w:val="hybridMultilevel"/>
    <w:tmpl w:val="ADCE24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73E19"/>
    <w:multiLevelType w:val="hybridMultilevel"/>
    <w:tmpl w:val="FF2E4C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B2758"/>
    <w:multiLevelType w:val="hybridMultilevel"/>
    <w:tmpl w:val="333CD2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4546A"/>
    <w:multiLevelType w:val="hybridMultilevel"/>
    <w:tmpl w:val="6706C7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36"/>
    <w:rsid w:val="00061299"/>
    <w:rsid w:val="00121AFC"/>
    <w:rsid w:val="00183546"/>
    <w:rsid w:val="001A62FA"/>
    <w:rsid w:val="001D3BC0"/>
    <w:rsid w:val="001E4E41"/>
    <w:rsid w:val="00220072"/>
    <w:rsid w:val="00246A9E"/>
    <w:rsid w:val="00285B28"/>
    <w:rsid w:val="002C1533"/>
    <w:rsid w:val="00306FD1"/>
    <w:rsid w:val="00336749"/>
    <w:rsid w:val="00340C41"/>
    <w:rsid w:val="003647BB"/>
    <w:rsid w:val="003B0399"/>
    <w:rsid w:val="003B12CD"/>
    <w:rsid w:val="003B7E15"/>
    <w:rsid w:val="003F4F6E"/>
    <w:rsid w:val="0040693A"/>
    <w:rsid w:val="0046269F"/>
    <w:rsid w:val="004658BF"/>
    <w:rsid w:val="004B416E"/>
    <w:rsid w:val="004B778E"/>
    <w:rsid w:val="004D6D71"/>
    <w:rsid w:val="004F508B"/>
    <w:rsid w:val="005318CA"/>
    <w:rsid w:val="00553234"/>
    <w:rsid w:val="005622E2"/>
    <w:rsid w:val="005B2E4F"/>
    <w:rsid w:val="005D2335"/>
    <w:rsid w:val="005D7150"/>
    <w:rsid w:val="00606C95"/>
    <w:rsid w:val="00665ACA"/>
    <w:rsid w:val="00665E00"/>
    <w:rsid w:val="006C75E2"/>
    <w:rsid w:val="0071399E"/>
    <w:rsid w:val="0075428D"/>
    <w:rsid w:val="00774579"/>
    <w:rsid w:val="007B457C"/>
    <w:rsid w:val="007C1AC9"/>
    <w:rsid w:val="007E18F1"/>
    <w:rsid w:val="007E5EFF"/>
    <w:rsid w:val="00805517"/>
    <w:rsid w:val="00826432"/>
    <w:rsid w:val="008C2CCC"/>
    <w:rsid w:val="008E56AC"/>
    <w:rsid w:val="008E7FA7"/>
    <w:rsid w:val="00920036"/>
    <w:rsid w:val="00956B95"/>
    <w:rsid w:val="00983EE5"/>
    <w:rsid w:val="0099224D"/>
    <w:rsid w:val="009A1402"/>
    <w:rsid w:val="009B61DE"/>
    <w:rsid w:val="009C3938"/>
    <w:rsid w:val="009C42CC"/>
    <w:rsid w:val="00A141A4"/>
    <w:rsid w:val="00A23A9B"/>
    <w:rsid w:val="00A45CF7"/>
    <w:rsid w:val="00A5101E"/>
    <w:rsid w:val="00A63C6C"/>
    <w:rsid w:val="00A753B7"/>
    <w:rsid w:val="00A91772"/>
    <w:rsid w:val="00AE20AF"/>
    <w:rsid w:val="00B13564"/>
    <w:rsid w:val="00B2622F"/>
    <w:rsid w:val="00B36B89"/>
    <w:rsid w:val="00B84401"/>
    <w:rsid w:val="00B845CC"/>
    <w:rsid w:val="00B96C45"/>
    <w:rsid w:val="00BA4ED5"/>
    <w:rsid w:val="00BB6088"/>
    <w:rsid w:val="00BD242A"/>
    <w:rsid w:val="00BE49AC"/>
    <w:rsid w:val="00C36880"/>
    <w:rsid w:val="00C545B2"/>
    <w:rsid w:val="00C567DF"/>
    <w:rsid w:val="00C758EE"/>
    <w:rsid w:val="00C869B4"/>
    <w:rsid w:val="00C965DB"/>
    <w:rsid w:val="00CA4E68"/>
    <w:rsid w:val="00CB46D7"/>
    <w:rsid w:val="00CC02C9"/>
    <w:rsid w:val="00CF7FC5"/>
    <w:rsid w:val="00D2321E"/>
    <w:rsid w:val="00D405F5"/>
    <w:rsid w:val="00D4222A"/>
    <w:rsid w:val="00D6206D"/>
    <w:rsid w:val="00D63B91"/>
    <w:rsid w:val="00E02AB7"/>
    <w:rsid w:val="00E41BC6"/>
    <w:rsid w:val="00E57255"/>
    <w:rsid w:val="00EA351B"/>
    <w:rsid w:val="00F11DEE"/>
    <w:rsid w:val="00F2389A"/>
    <w:rsid w:val="00F402BA"/>
    <w:rsid w:val="00F45BEF"/>
    <w:rsid w:val="00FB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9FBDD"/>
  <w15:docId w15:val="{1A309F46-488C-47DB-B7C6-F457D6C0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00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03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B7E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B7E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7E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E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E15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7E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7E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7E15"/>
    <w:rPr>
      <w:vertAlign w:val="superscript"/>
    </w:rPr>
  </w:style>
  <w:style w:type="paragraph" w:customStyle="1" w:styleId="Default">
    <w:name w:val="Default"/>
    <w:rsid w:val="007C1AC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F402B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3F4F6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3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234"/>
  </w:style>
  <w:style w:type="paragraph" w:styleId="Pidipagina">
    <w:name w:val="footer"/>
    <w:basedOn w:val="Normale"/>
    <w:link w:val="PidipaginaCarattere"/>
    <w:uiPriority w:val="99"/>
    <w:unhideWhenUsed/>
    <w:rsid w:val="00553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2920B6EB3E429F7EDD3BF659EC45" ma:contentTypeVersion="4" ma:contentTypeDescription="Creare un nuovo documento." ma:contentTypeScope="" ma:versionID="5403e0703dd19f444e7e1c0dfcea7b5b">
  <xsd:schema xmlns:xsd="http://www.w3.org/2001/XMLSchema" xmlns:xs="http://www.w3.org/2001/XMLSchema" xmlns:p="http://schemas.microsoft.com/office/2006/metadata/properties" xmlns:ns2="014dd75a-2e88-4bd4-8b0d-ae976b294c1d" targetNamespace="http://schemas.microsoft.com/office/2006/metadata/properties" ma:root="true" ma:fieldsID="7296149869db9d4f091efeaf0efd72c4" ns2:_="">
    <xsd:import namespace="014dd75a-2e88-4bd4-8b0d-ae976b294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d75a-2e88-4bd4-8b0d-ae976b294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79196-5152-4624-8C15-4A4B4A0BD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33CA9-196F-4926-9212-E2602889C2B9}"/>
</file>

<file path=customXml/itemProps3.xml><?xml version="1.0" encoding="utf-8"?>
<ds:datastoreItem xmlns:ds="http://schemas.openxmlformats.org/officeDocument/2006/customXml" ds:itemID="{C8DCE05C-DC98-42EF-8E7F-27A29BE97A83}"/>
</file>

<file path=customXml/itemProps4.xml><?xml version="1.0" encoding="utf-8"?>
<ds:datastoreItem xmlns:ds="http://schemas.openxmlformats.org/officeDocument/2006/customXml" ds:itemID="{95392C1A-112C-4D60-B7B8-C1BA0759EB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Zambonini</dc:creator>
  <cp:lastModifiedBy>Frascarelli William</cp:lastModifiedBy>
  <cp:revision>11</cp:revision>
  <cp:lastPrinted>2017-01-23T11:34:00Z</cp:lastPrinted>
  <dcterms:created xsi:type="dcterms:W3CDTF">2021-12-06T08:51:00Z</dcterms:created>
  <dcterms:modified xsi:type="dcterms:W3CDTF">2023-05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3-03-17T10:21:25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78beb1d6-faed-4fa4-ab87-55944283fb6a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0D9C2920B6EB3E429F7EDD3BF659EC45</vt:lpwstr>
  </property>
</Properties>
</file>